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C635CE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21B3E">
              <w:rPr>
                <w:color w:val="000000"/>
                <w:sz w:val="22"/>
                <w:szCs w:val="22"/>
                <w:lang w:val="en-US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11E86C00" w:rsidR="00233ACB" w:rsidRPr="009C5D8F" w:rsidRDefault="00A0093E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ьтр тонкой очистки с промывкой </w:t>
            </w:r>
            <w:r>
              <w:rPr>
                <w:sz w:val="22"/>
                <w:szCs w:val="22"/>
                <w:lang w:val="en-US"/>
              </w:rPr>
              <w:t>Atlas</w:t>
            </w:r>
            <w:r w:rsidRPr="00A009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ltri</w:t>
            </w:r>
            <w:r w:rsidRPr="00A009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ydra</w:t>
            </w:r>
            <w:r w:rsidR="009C5D8F" w:rsidRPr="009C5D8F">
              <w:rPr>
                <w:sz w:val="22"/>
                <w:szCs w:val="22"/>
              </w:rPr>
              <w:t xml:space="preserve"> “</w:t>
            </w:r>
            <w:r w:rsidR="009C5D8F">
              <w:rPr>
                <w:sz w:val="22"/>
                <w:szCs w:val="22"/>
                <w:lang w:val="en-US"/>
              </w:rPr>
              <w:t>RAH</w:t>
            </w:r>
            <w:r w:rsidR="009C5D8F" w:rsidRPr="009C5D8F">
              <w:rPr>
                <w:sz w:val="22"/>
                <w:szCs w:val="22"/>
              </w:rPr>
              <w:t xml:space="preserve"> 90 </w:t>
            </w:r>
            <w:r w:rsidR="009C5D8F">
              <w:rPr>
                <w:sz w:val="22"/>
                <w:szCs w:val="22"/>
                <w:lang w:val="en-US"/>
              </w:rPr>
              <w:t>mcr</w:t>
            </w:r>
            <w:r w:rsidR="009C5D8F" w:rsidRPr="009C5D8F">
              <w:rPr>
                <w:sz w:val="22"/>
                <w:szCs w:val="22"/>
              </w:rPr>
              <w:t xml:space="preserve"> 1”, </w:t>
            </w:r>
            <w:r w:rsidR="009C5D8F">
              <w:rPr>
                <w:sz w:val="22"/>
                <w:szCs w:val="22"/>
              </w:rPr>
              <w:t>Ду 25</w:t>
            </w:r>
            <w:r w:rsidR="00E603B6">
              <w:rPr>
                <w:sz w:val="22"/>
                <w:szCs w:val="22"/>
              </w:rPr>
              <w:t>мм</w:t>
            </w:r>
          </w:p>
        </w:tc>
        <w:tc>
          <w:tcPr>
            <w:tcW w:w="1276" w:type="dxa"/>
            <w:vAlign w:val="bottom"/>
          </w:tcPr>
          <w:p w14:paraId="65EE80AB" w14:textId="7243BE0E" w:rsidR="00233ACB" w:rsidRPr="00B77379" w:rsidRDefault="008647B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31A1FC3E" w:rsidR="00233ACB" w:rsidRPr="009F6AD1" w:rsidRDefault="009C5D8F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C22E8" w:rsidRPr="00B77379" w14:paraId="3C09204B" w14:textId="77777777" w:rsidTr="00847311">
        <w:tc>
          <w:tcPr>
            <w:tcW w:w="513" w:type="dxa"/>
          </w:tcPr>
          <w:p w14:paraId="41CE8906" w14:textId="07A5E9DC" w:rsidR="003C22E8" w:rsidRDefault="003C22E8" w:rsidP="003C22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2B6B749C" w14:textId="2F135868" w:rsidR="003C22E8" w:rsidRPr="00931638" w:rsidRDefault="009C5D8F" w:rsidP="003C22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трехходовой </w:t>
            </w:r>
            <w:r>
              <w:rPr>
                <w:sz w:val="22"/>
                <w:szCs w:val="22"/>
                <w:lang w:val="en-US"/>
              </w:rPr>
              <w:t>Danfoss</w:t>
            </w:r>
            <w:r w:rsidRPr="009C5D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F</w:t>
            </w:r>
            <w:r w:rsidRPr="009C5D8F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  <w:lang w:val="en-US"/>
              </w:rPr>
              <w:t>DN</w:t>
            </w:r>
            <w:r w:rsidRPr="009C5D8F">
              <w:rPr>
                <w:sz w:val="22"/>
                <w:szCs w:val="22"/>
              </w:rPr>
              <w:t xml:space="preserve"> 125</w:t>
            </w:r>
            <w:r w:rsidR="00931638" w:rsidRPr="00931638">
              <w:rPr>
                <w:sz w:val="22"/>
                <w:szCs w:val="22"/>
              </w:rPr>
              <w:t xml:space="preserve"> </w:t>
            </w:r>
            <w:r w:rsidR="00931638">
              <w:rPr>
                <w:sz w:val="22"/>
                <w:szCs w:val="22"/>
              </w:rPr>
              <w:t xml:space="preserve">в комплекте с приводом </w:t>
            </w:r>
            <w:r w:rsidR="00931638">
              <w:rPr>
                <w:sz w:val="22"/>
                <w:szCs w:val="22"/>
                <w:lang w:val="en-US"/>
              </w:rPr>
              <w:t>AMV</w:t>
            </w:r>
            <w:r w:rsidR="00931638" w:rsidRPr="00931638">
              <w:rPr>
                <w:sz w:val="22"/>
                <w:szCs w:val="22"/>
              </w:rPr>
              <w:t xml:space="preserve"> 86</w:t>
            </w:r>
          </w:p>
        </w:tc>
        <w:tc>
          <w:tcPr>
            <w:tcW w:w="1276" w:type="dxa"/>
            <w:vAlign w:val="bottom"/>
          </w:tcPr>
          <w:p w14:paraId="54655ECF" w14:textId="4E78476B" w:rsidR="003C22E8" w:rsidRDefault="003C22E8" w:rsidP="003C2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F318BE" w14:textId="1ED32AE7" w:rsidR="003C22E8" w:rsidRPr="00931638" w:rsidRDefault="00931638" w:rsidP="003C22E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8977D0" w:rsidRPr="00B77379" w14:paraId="6339716C" w14:textId="77777777" w:rsidTr="00847311">
        <w:tc>
          <w:tcPr>
            <w:tcW w:w="513" w:type="dxa"/>
          </w:tcPr>
          <w:p w14:paraId="534AF52A" w14:textId="03094ED4" w:rsidR="008977D0" w:rsidRDefault="008977D0" w:rsidP="008977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7DAC3D8C" w14:textId="13A6E432" w:rsidR="008977D0" w:rsidRPr="00DD14E8" w:rsidRDefault="00931638" w:rsidP="008977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трехходовой </w:t>
            </w:r>
            <w:r w:rsidR="006F1984">
              <w:rPr>
                <w:sz w:val="22"/>
                <w:szCs w:val="22"/>
              </w:rPr>
              <w:t>Danfos</w:t>
            </w:r>
            <w:r w:rsidR="006F1984">
              <w:rPr>
                <w:sz w:val="22"/>
                <w:szCs w:val="22"/>
                <w:lang w:val="en-US"/>
              </w:rPr>
              <w:t>s</w:t>
            </w:r>
            <w:r w:rsidR="006F1984" w:rsidRPr="006F1984">
              <w:rPr>
                <w:sz w:val="22"/>
                <w:szCs w:val="22"/>
              </w:rPr>
              <w:t xml:space="preserve"> </w:t>
            </w:r>
            <w:r w:rsidR="006F1984">
              <w:rPr>
                <w:sz w:val="22"/>
                <w:szCs w:val="22"/>
                <w:lang w:val="en-US"/>
              </w:rPr>
              <w:t>VF</w:t>
            </w:r>
            <w:r w:rsidR="006F1984" w:rsidRPr="006F1984">
              <w:rPr>
                <w:sz w:val="22"/>
                <w:szCs w:val="22"/>
              </w:rPr>
              <w:t xml:space="preserve">3 </w:t>
            </w:r>
            <w:r w:rsidR="006F1984">
              <w:rPr>
                <w:sz w:val="22"/>
                <w:szCs w:val="22"/>
                <w:lang w:val="en-US"/>
              </w:rPr>
              <w:t>DN</w:t>
            </w:r>
            <w:r w:rsidR="006F1984" w:rsidRPr="006F1984">
              <w:rPr>
                <w:sz w:val="22"/>
                <w:szCs w:val="22"/>
              </w:rPr>
              <w:t xml:space="preserve"> 80 </w:t>
            </w:r>
            <w:r w:rsidR="006F1984">
              <w:rPr>
                <w:sz w:val="22"/>
                <w:szCs w:val="22"/>
              </w:rPr>
              <w:t xml:space="preserve">в комплекте с приводом </w:t>
            </w:r>
            <w:r w:rsidR="006F1984">
              <w:rPr>
                <w:sz w:val="22"/>
                <w:szCs w:val="22"/>
                <w:lang w:val="en-US"/>
              </w:rPr>
              <w:t>AMV</w:t>
            </w:r>
            <w:r w:rsidR="006F1984" w:rsidRPr="006F1984">
              <w:rPr>
                <w:sz w:val="22"/>
                <w:szCs w:val="22"/>
              </w:rPr>
              <w:t xml:space="preserve"> 56 (</w:t>
            </w:r>
            <w:r w:rsidR="006F1984">
              <w:rPr>
                <w:sz w:val="22"/>
                <w:szCs w:val="22"/>
              </w:rPr>
              <w:t xml:space="preserve">с адаптером </w:t>
            </w:r>
            <w:r w:rsidR="00DD14E8">
              <w:rPr>
                <w:sz w:val="22"/>
                <w:szCs w:val="22"/>
              </w:rPr>
              <w:t>065</w:t>
            </w:r>
            <w:r w:rsidR="00DD14E8">
              <w:rPr>
                <w:sz w:val="22"/>
                <w:szCs w:val="22"/>
                <w:lang w:val="en-US"/>
              </w:rPr>
              <w:t>Z</w:t>
            </w:r>
            <w:r w:rsidR="00DD14E8" w:rsidRPr="00DD14E8">
              <w:rPr>
                <w:sz w:val="22"/>
                <w:szCs w:val="22"/>
              </w:rPr>
              <w:t>0312)</w:t>
            </w:r>
          </w:p>
        </w:tc>
        <w:tc>
          <w:tcPr>
            <w:tcW w:w="1276" w:type="dxa"/>
            <w:vAlign w:val="bottom"/>
          </w:tcPr>
          <w:p w14:paraId="53C21646" w14:textId="1D97FE86" w:rsidR="008977D0" w:rsidRDefault="008977D0" w:rsidP="00897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DD635B" w14:textId="048CFB01" w:rsidR="008977D0" w:rsidRPr="00DD14E8" w:rsidRDefault="00DD14E8" w:rsidP="008977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5A5A75" w:rsidRPr="00B77379" w14:paraId="08054831" w14:textId="77777777" w:rsidTr="00847311">
        <w:tc>
          <w:tcPr>
            <w:tcW w:w="513" w:type="dxa"/>
          </w:tcPr>
          <w:p w14:paraId="5F2F458D" w14:textId="4DAF47BB" w:rsidR="005A5A75" w:rsidRDefault="005A5A75" w:rsidP="008977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center"/>
          </w:tcPr>
          <w:p w14:paraId="338C23D1" w14:textId="7EAFE3CA" w:rsidR="005A5A75" w:rsidRPr="00DD14E8" w:rsidRDefault="00DD14E8" w:rsidP="008977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язевик Ду 150</w:t>
            </w:r>
            <w:r w:rsidR="006F4262">
              <w:rPr>
                <w:sz w:val="22"/>
                <w:szCs w:val="22"/>
              </w:rPr>
              <w:t>мм</w:t>
            </w:r>
          </w:p>
        </w:tc>
        <w:tc>
          <w:tcPr>
            <w:tcW w:w="1276" w:type="dxa"/>
            <w:vAlign w:val="bottom"/>
          </w:tcPr>
          <w:p w14:paraId="2246CA7D" w14:textId="396C5329" w:rsidR="005A5A75" w:rsidRDefault="00300150" w:rsidP="00897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D2F4C8" w14:textId="357F1707" w:rsidR="005A5A75" w:rsidRPr="00300150" w:rsidRDefault="00DD14E8" w:rsidP="00897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093E" w:rsidRPr="00B77379" w14:paraId="1C0D1D6D" w14:textId="77777777" w:rsidTr="00A44E4F">
        <w:tc>
          <w:tcPr>
            <w:tcW w:w="513" w:type="dxa"/>
          </w:tcPr>
          <w:p w14:paraId="2F321B78" w14:textId="4C6B60D4" w:rsidR="00A0093E" w:rsidRDefault="00A0093E" w:rsidP="00A009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  <w:vAlign w:val="center"/>
          </w:tcPr>
          <w:p w14:paraId="3054A675" w14:textId="2D7B0210" w:rsidR="00A0093E" w:rsidRPr="005F2D83" w:rsidRDefault="00DD14E8" w:rsidP="00A009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 разрыва струи </w:t>
            </w:r>
          </w:p>
        </w:tc>
        <w:tc>
          <w:tcPr>
            <w:tcW w:w="1276" w:type="dxa"/>
          </w:tcPr>
          <w:p w14:paraId="3A82B002" w14:textId="77BE67D6" w:rsidR="00A0093E" w:rsidRDefault="00A0093E" w:rsidP="00A0093E">
            <w:pPr>
              <w:jc w:val="center"/>
              <w:rPr>
                <w:sz w:val="22"/>
                <w:szCs w:val="22"/>
              </w:rPr>
            </w:pPr>
            <w:r w:rsidRPr="00001099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A70239" w14:textId="630AFDEC" w:rsidR="00A0093E" w:rsidRDefault="00DD14E8" w:rsidP="00A0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33B48" w:rsidRPr="00B77379" w14:paraId="730A0DFF" w14:textId="77777777" w:rsidTr="00A44E4F">
        <w:tc>
          <w:tcPr>
            <w:tcW w:w="513" w:type="dxa"/>
          </w:tcPr>
          <w:p w14:paraId="7E26639C" w14:textId="4E6E8FCA" w:rsidR="00C33B48" w:rsidRDefault="00C33B48" w:rsidP="00C33B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66" w:type="dxa"/>
            <w:vAlign w:val="center"/>
          </w:tcPr>
          <w:p w14:paraId="21C86571" w14:textId="454D4800" w:rsidR="00C33B48" w:rsidRPr="00C33B48" w:rsidRDefault="00C33B48" w:rsidP="00C33B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соленоидный </w:t>
            </w:r>
            <w:r>
              <w:rPr>
                <w:sz w:val="22"/>
                <w:szCs w:val="22"/>
                <w:lang w:val="en-US"/>
              </w:rPr>
              <w:t>Danfoss</w:t>
            </w:r>
            <w:r w:rsidRPr="00C33B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V</w:t>
            </w:r>
            <w:r w:rsidRPr="00C33B48">
              <w:rPr>
                <w:sz w:val="22"/>
                <w:szCs w:val="22"/>
              </w:rPr>
              <w:t xml:space="preserve"> 220</w:t>
            </w:r>
            <w:r>
              <w:rPr>
                <w:sz w:val="22"/>
                <w:szCs w:val="22"/>
              </w:rPr>
              <w:t>В 25В с эл. магнитной катушкой ВВ</w:t>
            </w:r>
            <w:r w:rsidRPr="00C33B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FE85DB8" w14:textId="5EA2759A" w:rsidR="00C33B48" w:rsidRDefault="00C33B48" w:rsidP="00C33B48">
            <w:pPr>
              <w:jc w:val="center"/>
              <w:rPr>
                <w:sz w:val="22"/>
                <w:szCs w:val="22"/>
              </w:rPr>
            </w:pPr>
            <w:r w:rsidRPr="00001099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602221" w14:textId="2EDE1458" w:rsidR="00C33B48" w:rsidRDefault="00C33B48" w:rsidP="00C3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0093E" w:rsidRPr="00B77379" w14:paraId="650E4846" w14:textId="77777777" w:rsidTr="00A44E4F">
        <w:tc>
          <w:tcPr>
            <w:tcW w:w="513" w:type="dxa"/>
          </w:tcPr>
          <w:p w14:paraId="1261BB5F" w14:textId="028F0C02" w:rsidR="00A0093E" w:rsidRDefault="00A0093E" w:rsidP="00A009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66" w:type="dxa"/>
            <w:vAlign w:val="center"/>
          </w:tcPr>
          <w:p w14:paraId="4A5DE295" w14:textId="06EF2E64" w:rsidR="00A0093E" w:rsidRPr="008E0A5C" w:rsidRDefault="008E0A5C" w:rsidP="00A009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пан предохранительный Ду 50</w:t>
            </w:r>
            <w:r>
              <w:rPr>
                <w:sz w:val="22"/>
                <w:szCs w:val="22"/>
                <w:lang w:val="en-US"/>
              </w:rPr>
              <w:t xml:space="preserve">/65 4 </w:t>
            </w: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1276" w:type="dxa"/>
          </w:tcPr>
          <w:p w14:paraId="0ECA5B61" w14:textId="19866E56" w:rsidR="00A0093E" w:rsidRDefault="00A0093E" w:rsidP="00A0093E">
            <w:pPr>
              <w:jc w:val="center"/>
              <w:rPr>
                <w:sz w:val="22"/>
                <w:szCs w:val="22"/>
              </w:rPr>
            </w:pPr>
            <w:r w:rsidRPr="00001099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204546" w14:textId="20D362F5" w:rsidR="00A0093E" w:rsidRDefault="008E0A5C" w:rsidP="00A0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FE5253A" w14:textId="5E38CE7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C21B3E" w:rsidRPr="00C21B3E">
        <w:rPr>
          <w:b/>
          <w:bCs/>
          <w:sz w:val="22"/>
          <w:szCs w:val="22"/>
        </w:rPr>
        <w:t>28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2780C">
        <w:rPr>
          <w:b/>
          <w:bCs/>
          <w:sz w:val="22"/>
          <w:szCs w:val="22"/>
        </w:rPr>
        <w:t>3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E5E7B"/>
    <w:rsid w:val="000F307B"/>
    <w:rsid w:val="000F7B86"/>
    <w:rsid w:val="00100C3B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8A2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2D6D26"/>
    <w:rsid w:val="00300150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22E8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5073E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566E"/>
    <w:rsid w:val="004D0EA9"/>
    <w:rsid w:val="004D4254"/>
    <w:rsid w:val="004E766A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5A7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E2E02"/>
    <w:rsid w:val="005E6E49"/>
    <w:rsid w:val="005F2D83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2E9E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1984"/>
    <w:rsid w:val="006F2806"/>
    <w:rsid w:val="006F4262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B76AE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977D0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A5C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1638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B7BF5"/>
    <w:rsid w:val="009C5407"/>
    <w:rsid w:val="009C5D8F"/>
    <w:rsid w:val="009D0627"/>
    <w:rsid w:val="009D6C99"/>
    <w:rsid w:val="009D7920"/>
    <w:rsid w:val="009F6AD1"/>
    <w:rsid w:val="00A0093E"/>
    <w:rsid w:val="00A106BC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AE7F28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51B7"/>
    <w:rsid w:val="00BE08BC"/>
    <w:rsid w:val="00BE3220"/>
    <w:rsid w:val="00BF46CA"/>
    <w:rsid w:val="00C0312C"/>
    <w:rsid w:val="00C11488"/>
    <w:rsid w:val="00C14368"/>
    <w:rsid w:val="00C201B4"/>
    <w:rsid w:val="00C21B3E"/>
    <w:rsid w:val="00C27347"/>
    <w:rsid w:val="00C33B48"/>
    <w:rsid w:val="00C33E43"/>
    <w:rsid w:val="00C44928"/>
    <w:rsid w:val="00C55ED0"/>
    <w:rsid w:val="00C56CF1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6341"/>
    <w:rsid w:val="00D10149"/>
    <w:rsid w:val="00D11EDA"/>
    <w:rsid w:val="00D13089"/>
    <w:rsid w:val="00D16AB6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D14E8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03B6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E6B5D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5</cp:revision>
  <cp:lastPrinted>2022-05-31T08:40:00Z</cp:lastPrinted>
  <dcterms:created xsi:type="dcterms:W3CDTF">2022-02-04T11:19:00Z</dcterms:created>
  <dcterms:modified xsi:type="dcterms:W3CDTF">2024-03-21T08:28:00Z</dcterms:modified>
</cp:coreProperties>
</file>